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06069104" w:rsidR="0073271F" w:rsidRPr="00412336" w:rsidRDefault="0092033F" w:rsidP="0092033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STALLAZIONE</w:t>
            </w:r>
            <w:r w:rsidR="0017707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/MANUTENZIONE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DI IMPIANTI ELETTRICI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CIVIL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3D0F821F" w14:textId="77777777" w:rsidR="0092033F" w:rsidRDefault="0092033F" w:rsidP="00576C70">
      <w:pPr>
        <w:spacing w:before="120" w:after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7CFBDB5" w14:textId="1CCB447F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16FFABC4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96D4323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3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3"/>
    <w:p w14:paraId="73823A16" w14:textId="4EFE233E" w:rsidR="004465BE" w:rsidRPr="002873B0" w:rsidRDefault="004465BE" w:rsidP="002873B0">
      <w:pPr>
        <w:tabs>
          <w:tab w:val="left" w:leader="dot" w:pos="4253"/>
          <w:tab w:val="left" w:leader="dot" w:pos="6663"/>
        </w:tabs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B2731B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2C99CD4" w14:textId="00151953" w:rsidR="00CE1BDD" w:rsidRPr="00CE1BDD" w:rsidRDefault="00CE1BDD" w:rsidP="00CE1BDD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435C70C6" w14:textId="081A745C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79EEB37A" w14:textId="59BD0048" w:rsidR="0092033F" w:rsidRPr="0092033F" w:rsidRDefault="0092033F" w:rsidP="0092033F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92033F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INSTALLAZIONE</w:t>
      </w:r>
      <w:r w:rsidR="0017707B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/MANUTENZIONE</w:t>
      </w:r>
      <w:r w:rsidRPr="0092033F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DI IMPIANTI ELETTRICI CIVIL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0"/>
        <w:gridCol w:w="5652"/>
      </w:tblGrid>
      <w:tr w:rsidR="008636DB" w:rsidRPr="00E547C2" w14:paraId="440A7329" w14:textId="77777777" w:rsidTr="00BD280A">
        <w:trPr>
          <w:trHeight w:val="397"/>
        </w:trPr>
        <w:tc>
          <w:tcPr>
            <w:tcW w:w="5240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891CA9">
        <w:trPr>
          <w:trHeight w:val="1425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3EA549B2" w14:textId="77777777" w:rsidR="005B4E74" w:rsidRDefault="005B4E74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5BB4DED9" w14:textId="3EE6FDD9" w:rsidR="00CE1BDD" w:rsidRPr="00891CA9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91CA9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civili</w:t>
            </w:r>
          </w:p>
          <w:p w14:paraId="44D602CC" w14:textId="77777777" w:rsidR="00CE1BDD" w:rsidRPr="00891CA9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43.21 Installazione di impianti elettrici</w:t>
            </w:r>
          </w:p>
          <w:p w14:paraId="76C4DCA7" w14:textId="07128668" w:rsidR="00CE1BDD" w:rsidRPr="00891CA9" w:rsidRDefault="00CE1BDD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43.22 Installazione di impianti idraulici, di riscaldamento e di condizionamento dell’aria</w:t>
            </w:r>
          </w:p>
          <w:p w14:paraId="5FF0C4FC" w14:textId="7951DDE3" w:rsidR="008636DB" w:rsidRPr="00891CA9" w:rsidRDefault="00CE1BDD" w:rsidP="002873B0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43.29 Altri lavori di costruzione e installazione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14:paraId="0244F9F9" w14:textId="77777777" w:rsidR="005B4E74" w:rsidRDefault="005B4E74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276BF277" w14:textId="6608FFAA" w:rsidR="002873B0" w:rsidRPr="00891CA9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891CA9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civili</w:t>
            </w:r>
          </w:p>
          <w:p w14:paraId="73418E21" w14:textId="77777777" w:rsidR="002873B0" w:rsidRPr="00891CA9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6.1.3.7.0 Elettricisti ed installatori di impianti elettrici nelle costruzioni civili</w:t>
            </w:r>
          </w:p>
          <w:p w14:paraId="32C1D043" w14:textId="34F66C18" w:rsidR="008636DB" w:rsidRPr="00891CA9" w:rsidRDefault="002873B0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6.2.4.1.1 Installatori e riparatori di impianti elettrici industri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147D0639" w:rsidR="002873B0" w:rsidRPr="002873B0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18"/>
          <w:szCs w:val="18"/>
          <w:lang w:val="en-US"/>
        </w:rPr>
      </w:pPr>
      <w:r w:rsidRPr="002873B0">
        <w:rPr>
          <w:rFonts w:ascii="Bookman Old Style" w:hAnsi="Bookman Old Style" w:cs="Calibri"/>
          <w:sz w:val="18"/>
          <w:szCs w:val="18"/>
        </w:rPr>
        <w:t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57"/>
        <w:gridCol w:w="5935"/>
      </w:tblGrid>
      <w:tr w:rsidR="00953D12" w:rsidRPr="00E547C2" w14:paraId="6031BA75" w14:textId="77777777" w:rsidTr="00891CA9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891CA9">
        <w:trPr>
          <w:trHeight w:val="686"/>
        </w:trPr>
        <w:tc>
          <w:tcPr>
            <w:tcW w:w="4957" w:type="dxa"/>
            <w:shd w:val="clear" w:color="auto" w:fill="auto"/>
            <w:vAlign w:val="center"/>
          </w:tcPr>
          <w:p w14:paraId="6ECB0FB0" w14:textId="35B5BE92" w:rsidR="00BF1398" w:rsidRPr="00891CA9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891CA9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6390BD15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F318482" w14:textId="77777777" w:rsidR="00BF1398" w:rsidRDefault="004A2C51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42B2C4B7" w:rsidR="005B4E74" w:rsidRPr="00891CA9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891CA9">
        <w:trPr>
          <w:trHeight w:val="696"/>
        </w:trPr>
        <w:tc>
          <w:tcPr>
            <w:tcW w:w="4957" w:type="dxa"/>
            <w:shd w:val="clear" w:color="auto" w:fill="auto"/>
            <w:vAlign w:val="center"/>
          </w:tcPr>
          <w:p w14:paraId="45BE4E89" w14:textId="52484359" w:rsidR="00BF1398" w:rsidRPr="00891CA9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1CA9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0D926264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8A293D3" w14:textId="77777777" w:rsidR="00BF1398" w:rsidRDefault="004A2C51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</w:t>
            </w:r>
            <w:bookmarkStart w:id="5" w:name="_GoBack"/>
            <w:bookmarkEnd w:id="5"/>
            <w:r w:rsidRPr="00891CA9">
              <w:rPr>
                <w:rFonts w:ascii="Bookman Old Style" w:hAnsi="Bookman Old Style" w:cs="Calibri"/>
                <w:sz w:val="18"/>
                <w:szCs w:val="18"/>
              </w:rPr>
              <w:t>e, del risultato atteso.</w:t>
            </w:r>
          </w:p>
          <w:p w14:paraId="30D7BEBA" w14:textId="43D54AC7" w:rsidR="005B4E74" w:rsidRPr="00891CA9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891CA9">
        <w:trPr>
          <w:trHeight w:val="705"/>
        </w:trPr>
        <w:tc>
          <w:tcPr>
            <w:tcW w:w="4957" w:type="dxa"/>
            <w:shd w:val="clear" w:color="auto" w:fill="auto"/>
            <w:vAlign w:val="center"/>
          </w:tcPr>
          <w:p w14:paraId="0E088D01" w14:textId="3CB73763" w:rsidR="00BF1398" w:rsidRPr="00891CA9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891CA9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935" w:type="dxa"/>
            <w:shd w:val="clear" w:color="auto" w:fill="auto"/>
          </w:tcPr>
          <w:p w14:paraId="72AAAF42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139F67F" w14:textId="77777777" w:rsidR="00BF1398" w:rsidRDefault="004A2C51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191261AD" w:rsidR="005B4E74" w:rsidRPr="00891CA9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B4E74" w:rsidRPr="00E547C2" w14:paraId="1AD4CAF2" w14:textId="77777777" w:rsidTr="00CE0425">
        <w:trPr>
          <w:trHeight w:val="1999"/>
        </w:trPr>
        <w:tc>
          <w:tcPr>
            <w:tcW w:w="4957" w:type="dxa"/>
            <w:shd w:val="clear" w:color="auto" w:fill="auto"/>
          </w:tcPr>
          <w:p w14:paraId="40D1367D" w14:textId="77777777" w:rsidR="005B4E74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B71ACF6" w14:textId="7F2EEBE6" w:rsidR="005B4E74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91CA9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461CC24D" w14:textId="77777777" w:rsidR="005B4E74" w:rsidRPr="00891CA9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6E9A830" w14:textId="5856E59A" w:rsidR="005B4E74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91CA9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18B338CA" w14:textId="77777777" w:rsidR="005B4E74" w:rsidRPr="00891CA9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2365430" w14:textId="2E9649D1" w:rsidR="005B4E74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91CA9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569AA5C0" w14:textId="77777777" w:rsidR="005B4E74" w:rsidRPr="00891CA9" w:rsidRDefault="005B4E74" w:rsidP="00BD280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764C037" w14:textId="77777777" w:rsidR="005B4E74" w:rsidRDefault="005B4E74" w:rsidP="00891C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91CA9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641C1F4E" w14:textId="352429CF" w:rsidR="005B4E74" w:rsidRPr="00891CA9" w:rsidRDefault="005B4E74" w:rsidP="00891C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5935" w:type="dxa"/>
            <w:shd w:val="clear" w:color="auto" w:fill="auto"/>
          </w:tcPr>
          <w:p w14:paraId="4424CBAE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1E0A0D6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94C3154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F740E99" w14:textId="01872968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23E912A7" w14:textId="3B0D4659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75099AE" w14:textId="77777777" w:rsidR="005B4E74" w:rsidRPr="00891CA9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7260C8BD" w:rsidR="005B4E74" w:rsidRPr="00891CA9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4A2C51" w:rsidRPr="00F55D53" w14:paraId="7BCA0EEB" w14:textId="77777777" w:rsidTr="00891CA9">
        <w:trPr>
          <w:trHeight w:val="581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6D973CD6" w14:textId="77777777" w:rsidR="005B4E74" w:rsidRDefault="005B4E74" w:rsidP="00891C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7BD9E93" w14:textId="77777777" w:rsidR="004A2C51" w:rsidRDefault="002738F5" w:rsidP="00891C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 w:rsidR="00891CA9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891CA9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53B3F443" w14:textId="7AE3FF14" w:rsidR="005B4E74" w:rsidRPr="00891CA9" w:rsidRDefault="005B4E74" w:rsidP="00891CA9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</w:tcPr>
          <w:p w14:paraId="1DE1CF8C" w14:textId="77777777" w:rsidR="005B4E74" w:rsidRDefault="005B4E74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9AEA3AE" w14:textId="5E05C19F" w:rsidR="004A2C51" w:rsidRPr="00891CA9" w:rsidRDefault="004A2C51" w:rsidP="005B4E7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891CA9">
              <w:rPr>
                <w:rFonts w:ascii="Bookman Old Style" w:hAnsi="Bookman Old Style" w:cs="Calibri"/>
                <w:sz w:val="18"/>
                <w:szCs w:val="18"/>
              </w:rPr>
              <w:t>Realizzare impianti elettrici ad uso civile nel rispetto della normativa di settore e delle indicazioni contenute nel progetto.</w:t>
            </w:r>
          </w:p>
        </w:tc>
      </w:tr>
      <w:bookmarkEnd w:id="4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7707B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4E74"/>
    <w:rsid w:val="005B7D5A"/>
    <w:rsid w:val="005C6584"/>
    <w:rsid w:val="005C69C4"/>
    <w:rsid w:val="005C75F7"/>
    <w:rsid w:val="005D0607"/>
    <w:rsid w:val="005E6A0B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91CA9"/>
    <w:rsid w:val="008E4A41"/>
    <w:rsid w:val="008E6D23"/>
    <w:rsid w:val="008E78D4"/>
    <w:rsid w:val="008F7708"/>
    <w:rsid w:val="0091574F"/>
    <w:rsid w:val="0092033F"/>
    <w:rsid w:val="00920B80"/>
    <w:rsid w:val="009361FE"/>
    <w:rsid w:val="00953D12"/>
    <w:rsid w:val="009562F1"/>
    <w:rsid w:val="0096311A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280A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2AE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269FF-8DED-4590-9E0B-FEEAE07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5</cp:revision>
  <cp:lastPrinted>2023-05-30T08:14:00Z</cp:lastPrinted>
  <dcterms:created xsi:type="dcterms:W3CDTF">2023-11-06T08:42:00Z</dcterms:created>
  <dcterms:modified xsi:type="dcterms:W3CDTF">2023-12-04T08:39:00Z</dcterms:modified>
</cp:coreProperties>
</file>